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272727"/>
  <w:body>
    <w:p w:rsidR="00AB0CC3" w:rsidRDefault="00996880">
      <w:pPr>
        <w:rPr>
          <w:color w:val="FFFFFF"/>
          <w:u w:val="single"/>
        </w:rPr>
      </w:pPr>
      <w:r>
        <w:rPr>
          <w:color w:val="FFFFFF"/>
          <w:u w:val="single"/>
        </w:rPr>
        <w:t xml:space="preserve">  </w:t>
      </w:r>
    </w:p>
    <w:p w:rsidR="00AB0CC3" w:rsidRDefault="00AB0CC3" w:rsidP="00832259">
      <w:pPr>
        <w:jc w:val="center"/>
        <w:rPr>
          <w:b/>
          <w:color w:val="FFCC00"/>
          <w:sz w:val="32"/>
          <w:szCs w:val="32"/>
        </w:rPr>
      </w:pPr>
      <w:r>
        <w:rPr>
          <w:b/>
          <w:color w:val="FFCC00"/>
          <w:sz w:val="32"/>
          <w:szCs w:val="32"/>
        </w:rPr>
        <w:t>NAVIGACIJA I INTERFEJS</w:t>
      </w:r>
    </w:p>
    <w:p w:rsidR="00143479" w:rsidRDefault="00143479" w:rsidP="00F52DF8">
      <w:pPr>
        <w:pStyle w:val="beli"/>
        <w:rPr>
          <w:rStyle w:val="zeleniChar"/>
        </w:rPr>
      </w:pPr>
    </w:p>
    <w:p w:rsidR="00796FDB" w:rsidRDefault="00F52DF8" w:rsidP="00F52DF8">
      <w:pPr>
        <w:pStyle w:val="beli"/>
      </w:pPr>
      <w:r w:rsidRPr="00F52DF8">
        <w:rPr>
          <w:rStyle w:val="zeleniChar"/>
        </w:rPr>
        <w:t>F4</w:t>
      </w:r>
      <w:r>
        <w:t xml:space="preserve"> - </w:t>
      </w:r>
      <w:r w:rsidRPr="00F52DF8">
        <w:rPr>
          <w:rStyle w:val="beliChar"/>
        </w:rPr>
        <w:t>aut</w:t>
      </w:r>
      <w:r>
        <w:t>ohide panela</w:t>
      </w:r>
    </w:p>
    <w:p w:rsidR="00143479" w:rsidRDefault="00143479" w:rsidP="00F52DF8">
      <w:pPr>
        <w:pStyle w:val="beli"/>
      </w:pPr>
      <w:r>
        <w:t xml:space="preserve">U </w:t>
      </w:r>
      <w:r w:rsidRPr="00143479">
        <w:rPr>
          <w:rStyle w:val="plaviChar"/>
        </w:rPr>
        <w:t>Layout</w:t>
      </w:r>
      <w:r>
        <w:t xml:space="preserve"> meniju </w:t>
      </w:r>
      <w:r w:rsidRPr="00143479">
        <w:rPr>
          <w:rStyle w:val="roziChar"/>
        </w:rPr>
        <w:t>/pored help menija/</w:t>
      </w:r>
      <w:r>
        <w:t xml:space="preserve"> imamo opciju </w:t>
      </w:r>
      <w:r w:rsidRPr="00143479">
        <w:rPr>
          <w:rStyle w:val="plaviChar"/>
        </w:rPr>
        <w:t>Split code</w:t>
      </w:r>
      <w:r>
        <w:t xml:space="preserve"> - korisno za naporedno kodiranje html-a i css-a</w:t>
      </w:r>
    </w:p>
    <w:p w:rsidR="00143479" w:rsidRDefault="00231DBB" w:rsidP="00F52DF8">
      <w:pPr>
        <w:pStyle w:val="beli"/>
        <w:rPr>
          <w:rStyle w:val="plaviChar"/>
        </w:rPr>
      </w:pPr>
      <w:r w:rsidRPr="00231DBB">
        <w:rPr>
          <w:rStyle w:val="plaviChar"/>
        </w:rPr>
        <w:t>Live view</w:t>
      </w:r>
      <w:r>
        <w:t xml:space="preserve"> koristi webkit engine zato mnogo je mnogo pouzdaniji za prikaz stranice od </w:t>
      </w:r>
      <w:r w:rsidRPr="00231DBB">
        <w:rPr>
          <w:rStyle w:val="plaviChar"/>
        </w:rPr>
        <w:t>Design view</w:t>
      </w:r>
    </w:p>
    <w:p w:rsidR="00231DBB" w:rsidRDefault="00231DBB" w:rsidP="00F52DF8">
      <w:pPr>
        <w:pStyle w:val="beli"/>
      </w:pPr>
      <w:r>
        <w:rPr>
          <w:rStyle w:val="plaviChar"/>
        </w:rPr>
        <w:t xml:space="preserve">Inspect </w:t>
      </w:r>
      <w:r>
        <w:t xml:space="preserve">dugme koje se pojavljuje sa </w:t>
      </w:r>
      <w:r w:rsidRPr="00231DBB">
        <w:rPr>
          <w:rStyle w:val="plaviChar"/>
        </w:rPr>
        <w:t>Live view</w:t>
      </w:r>
      <w:r>
        <w:t xml:space="preserve"> omogucava vizuelni pregled margina i dimenzija elemenata</w:t>
      </w:r>
    </w:p>
    <w:p w:rsidR="007B11FA" w:rsidRDefault="007B11FA" w:rsidP="00F52DF8">
      <w:pPr>
        <w:pStyle w:val="beli"/>
      </w:pPr>
      <w:r w:rsidRPr="007B11FA">
        <w:rPr>
          <w:rStyle w:val="zeleniChar"/>
        </w:rPr>
        <w:t>Ctrl + Y</w:t>
      </w:r>
      <w:r>
        <w:rPr>
          <w:rStyle w:val="plaviChar"/>
        </w:rPr>
        <w:t xml:space="preserve"> </w:t>
      </w:r>
      <w:r w:rsidRPr="007B11FA">
        <w:t>- Redo</w:t>
      </w:r>
    </w:p>
    <w:p w:rsidR="0059641A" w:rsidRDefault="0059641A" w:rsidP="00F52DF8">
      <w:pPr>
        <w:pStyle w:val="beli"/>
      </w:pPr>
      <w:r>
        <w:t xml:space="preserve">Ako nam je </w:t>
      </w:r>
      <w:r w:rsidRPr="0059641A">
        <w:rPr>
          <w:rStyle w:val="plaviChar"/>
        </w:rPr>
        <w:t>Insert panel</w:t>
      </w:r>
      <w:r>
        <w:t xml:space="preserve"> prilepljen gore horizontalno: na njega </w:t>
      </w:r>
      <w:r w:rsidRPr="0059641A">
        <w:rPr>
          <w:rStyle w:val="zeleniChar"/>
        </w:rPr>
        <w:t>Desni klik</w:t>
      </w:r>
      <w:r>
        <w:rPr>
          <w:rStyle w:val="zeleniChar"/>
        </w:rPr>
        <w:t>\</w:t>
      </w:r>
      <w:r w:rsidRPr="0059641A">
        <w:rPr>
          <w:rStyle w:val="plaviChar"/>
        </w:rPr>
        <w:t>Show as menu</w:t>
      </w:r>
      <w:r>
        <w:rPr>
          <w:rStyle w:val="zeleniChar"/>
        </w:rPr>
        <w:t xml:space="preserve"> </w:t>
      </w:r>
      <w:r w:rsidRPr="0059641A">
        <w:t>- dodatno stedi prostor</w:t>
      </w:r>
    </w:p>
    <w:p w:rsidR="00350BA5" w:rsidRDefault="001E0DF4" w:rsidP="00350BA5">
      <w:pPr>
        <w:pStyle w:val="narandzasti"/>
      </w:pPr>
      <w:r>
        <w:t xml:space="preserve">Klikom na tagove koji se pojavljuju u onoj maloj traci iznad Properties panela </w:t>
      </w:r>
      <w:r w:rsidR="00350BA5" w:rsidRPr="00350BA5">
        <w:rPr>
          <w:rStyle w:val="plaviChar"/>
        </w:rPr>
        <w:t>Tag Selector</w:t>
      </w:r>
      <w:r w:rsidR="00350BA5">
        <w:t xml:space="preserve"> </w:t>
      </w:r>
      <w:r>
        <w:t xml:space="preserve">- selektujemo ceo </w:t>
      </w:r>
      <w:r w:rsidR="00350BA5">
        <w:t>tag zajedno sa sadrzajem.</w:t>
      </w:r>
      <w:r w:rsidR="009251A2">
        <w:t xml:space="preserve"> Desni klikom na odredjeni tag mozemo i da radimo nesto sa njim.</w:t>
      </w:r>
    </w:p>
    <w:p w:rsidR="0059641A" w:rsidRPr="0059641A" w:rsidRDefault="0059641A" w:rsidP="00350BA5">
      <w:pPr>
        <w:pStyle w:val="narandzasti"/>
        <w:rPr>
          <w:color w:val="1AD4FF"/>
        </w:rPr>
      </w:pPr>
      <w:r w:rsidRPr="007B11FA">
        <w:rPr>
          <w:rStyle w:val="zeleniChar"/>
        </w:rPr>
        <w:t>Alt + Klik</w:t>
      </w:r>
      <w:r>
        <w:t xml:space="preserve"> na neki od elemenata bilo u kodu bilo u design view - </w:t>
      </w:r>
      <w:r w:rsidRPr="007B11FA">
        <w:rPr>
          <w:rStyle w:val="plaviChar"/>
        </w:rPr>
        <w:t>Code Navigator</w:t>
      </w:r>
    </w:p>
    <w:p w:rsidR="0059641A" w:rsidRDefault="0059641A" w:rsidP="0059641A">
      <w:pPr>
        <w:pStyle w:val="beli"/>
      </w:pPr>
      <w:r w:rsidRPr="00FB4E54">
        <w:rPr>
          <w:rStyle w:val="plaviChar"/>
        </w:rPr>
        <w:t>Apply multiple classes</w:t>
      </w:r>
      <w:r>
        <w:t xml:space="preserve"> u padajucim menijicima u  Properties panelu - dodaje klasu elementu</w:t>
      </w:r>
    </w:p>
    <w:p w:rsidR="007C4560" w:rsidRDefault="007C4560" w:rsidP="0059641A">
      <w:pPr>
        <w:pStyle w:val="beli"/>
      </w:pPr>
      <w:r>
        <w:t xml:space="preserve">Mozemo lako da primenimo css </w:t>
      </w:r>
      <w:r w:rsidR="00CC3CC2">
        <w:t>klasu koju</w:t>
      </w:r>
      <w:r>
        <w:t xml:space="preserve"> smo vec definisali na elemenat ili txt, tako sto ga selektujemo i u Properties panelu pod </w:t>
      </w:r>
      <w:r w:rsidRPr="00CC3CC2">
        <w:rPr>
          <w:rStyle w:val="plaviChar"/>
        </w:rPr>
        <w:t>css</w:t>
      </w:r>
      <w:r w:rsidR="00CC3CC2">
        <w:t xml:space="preserve"> u padajucem meniju </w:t>
      </w:r>
      <w:r w:rsidR="00CC3CC2" w:rsidRPr="00CC3CC2">
        <w:rPr>
          <w:rStyle w:val="plaviChar"/>
        </w:rPr>
        <w:t>Targeted Rule</w:t>
      </w:r>
      <w:r w:rsidR="00CC3CC2">
        <w:t xml:space="preserve"> odaberemo tu klasu, naravno tiu mozemo i da mu izbrisemo klasu.</w:t>
      </w:r>
    </w:p>
    <w:p w:rsidR="0059641A" w:rsidRDefault="007E2EF0" w:rsidP="00F52DF8">
      <w:pPr>
        <w:pStyle w:val="beli"/>
      </w:pPr>
      <w:r w:rsidRPr="007E2EF0">
        <w:rPr>
          <w:rStyle w:val="zeleniChar"/>
        </w:rPr>
        <w:t>Dvoklik</w:t>
      </w:r>
      <w:r>
        <w:t xml:space="preserve"> na ime otvorenog sajta u Files panelu otvara </w:t>
      </w:r>
      <w:r w:rsidRPr="007E2EF0">
        <w:rPr>
          <w:rStyle w:val="plaviChar"/>
        </w:rPr>
        <w:t>Site Setup</w:t>
      </w:r>
      <w:r>
        <w:t xml:space="preserve"> dialog prozor.</w:t>
      </w:r>
    </w:p>
    <w:p w:rsidR="006A73B5" w:rsidRDefault="006A73B5" w:rsidP="006A73B5">
      <w:pPr>
        <w:pStyle w:val="beli"/>
      </w:pPr>
      <w:r w:rsidRPr="007B11FA">
        <w:rPr>
          <w:rStyle w:val="zeleniChar"/>
        </w:rPr>
        <w:t xml:space="preserve">Ctrl + </w:t>
      </w:r>
      <w:r>
        <w:rPr>
          <w:rStyle w:val="zeleniChar"/>
        </w:rPr>
        <w:t>U</w:t>
      </w:r>
      <w:r>
        <w:rPr>
          <w:rStyle w:val="plaviChar"/>
        </w:rPr>
        <w:t xml:space="preserve"> </w:t>
      </w:r>
      <w:r>
        <w:t xml:space="preserve">- </w:t>
      </w:r>
      <w:r w:rsidRPr="006A73B5">
        <w:rPr>
          <w:rStyle w:val="plaviChar"/>
        </w:rPr>
        <w:t>Preferences</w:t>
      </w:r>
      <w:r>
        <w:t xml:space="preserve"> </w:t>
      </w:r>
    </w:p>
    <w:p w:rsidR="006A73B5" w:rsidRDefault="006A73B5" w:rsidP="006A73B5">
      <w:pPr>
        <w:pStyle w:val="beli"/>
      </w:pPr>
      <w:r>
        <w:t xml:space="preserve">U </w:t>
      </w:r>
      <w:r w:rsidRPr="006A73B5">
        <w:rPr>
          <w:rStyle w:val="plaviChar"/>
        </w:rPr>
        <w:t>New Document</w:t>
      </w:r>
      <w:r>
        <w:t xml:space="preserve"> - podesavamo kakva ce default dokument biti kad klinemo Create new - HTML u Welcome screen-u ili </w:t>
      </w:r>
      <w:r w:rsidRPr="006A73B5">
        <w:rPr>
          <w:rStyle w:val="zeleniChar"/>
        </w:rPr>
        <w:t>Desni klik</w:t>
      </w:r>
      <w:r>
        <w:t xml:space="preserve"> </w:t>
      </w:r>
      <w:r w:rsidRPr="006A73B5">
        <w:rPr>
          <w:rStyle w:val="plaviChar"/>
        </w:rPr>
        <w:t>/ New File</w:t>
      </w:r>
      <w:r>
        <w:t xml:space="preserve"> u Files panelu</w:t>
      </w:r>
    </w:p>
    <w:p w:rsidR="006A73B5" w:rsidRDefault="006A73B5" w:rsidP="006A73B5">
      <w:pPr>
        <w:pStyle w:val="beli"/>
      </w:pPr>
      <w:r w:rsidRPr="006A73B5">
        <w:rPr>
          <w:rStyle w:val="plaviChar"/>
        </w:rPr>
        <w:t>Preview in Browser</w:t>
      </w:r>
      <w:r>
        <w:t xml:space="preserve"> - podesavamo listu browsera u kojima mozemo otvoriti stranicu preko Dreamweaver-a</w:t>
      </w:r>
    </w:p>
    <w:p w:rsidR="006A73B5" w:rsidRDefault="0003077E" w:rsidP="006A73B5">
      <w:pPr>
        <w:pStyle w:val="beli"/>
      </w:pPr>
      <w:r w:rsidRPr="0003077E">
        <w:rPr>
          <w:rStyle w:val="plaviChar"/>
        </w:rPr>
        <w:t>Cloaking</w:t>
      </w:r>
      <w:r>
        <w:t xml:space="preserve"> - mozemo podesiti u Files panelu sa </w:t>
      </w:r>
      <w:r w:rsidRPr="0003077E">
        <w:rPr>
          <w:rStyle w:val="zeleniChar"/>
        </w:rPr>
        <w:t>Desni Klik</w:t>
      </w:r>
      <w:r>
        <w:t xml:space="preserve"> </w:t>
      </w:r>
      <w:r>
        <w:rPr>
          <w:rStyle w:val="plaviChar"/>
        </w:rPr>
        <w:t>/Cloaking/</w:t>
      </w:r>
      <w:r w:rsidRPr="0003077E">
        <w:rPr>
          <w:rStyle w:val="plaviChar"/>
        </w:rPr>
        <w:t>Cloak</w:t>
      </w:r>
      <w:r>
        <w:t xml:space="preserve"> - da kada upload-uje sajt taj fajl ne upload-uje, a mozemo i u </w:t>
      </w:r>
      <w:r w:rsidRPr="007E2EF0">
        <w:rPr>
          <w:rStyle w:val="plaviChar"/>
        </w:rPr>
        <w:t>Site Setup</w:t>
      </w:r>
      <w:r>
        <w:t xml:space="preserve">-u da podesimo pod </w:t>
      </w:r>
      <w:r w:rsidRPr="0003077E">
        <w:rPr>
          <w:rStyle w:val="plaviChar"/>
        </w:rPr>
        <w:t>Advanced Settings/Cloaking</w:t>
      </w:r>
      <w:r>
        <w:t xml:space="preserve"> extenzije fajlova koje ne zelimo da upload-ujemo sa sajtom.</w:t>
      </w:r>
    </w:p>
    <w:p w:rsidR="006A73B5" w:rsidRDefault="009B7B69" w:rsidP="00F52DF8">
      <w:pPr>
        <w:pStyle w:val="beli"/>
      </w:pPr>
      <w:r w:rsidRPr="009B7B69">
        <w:rPr>
          <w:rStyle w:val="plaviChar"/>
        </w:rPr>
        <w:t>Preferences/File Types / Editors</w:t>
      </w:r>
      <w:r>
        <w:t xml:space="preserve"> - podesavamo default programe za editovanje odredjenih fajlova po ekstenzijama, a tu mozemo</w:t>
      </w:r>
      <w:r w:rsidR="001178A5">
        <w:t xml:space="preserve"> i da podesimo i external code editor koji mozemo da pozivamo sa </w:t>
      </w:r>
      <w:r w:rsidR="000450C6" w:rsidRPr="000450C6">
        <w:rPr>
          <w:rStyle w:val="plaviChar"/>
        </w:rPr>
        <w:t>Edit/Edit with zadati program</w:t>
      </w:r>
      <w:r w:rsidR="000450C6">
        <w:t xml:space="preserve"> ili </w:t>
      </w:r>
      <w:r w:rsidR="000450C6" w:rsidRPr="000450C6">
        <w:rPr>
          <w:rStyle w:val="zeleniChar"/>
        </w:rPr>
        <w:t>Desni klik</w:t>
      </w:r>
      <w:r w:rsidR="000450C6" w:rsidRPr="000450C6">
        <w:rPr>
          <w:rStyle w:val="plaviChar"/>
        </w:rPr>
        <w:t xml:space="preserve">/Open with </w:t>
      </w:r>
      <w:r w:rsidR="000450C6">
        <w:t>na fajl u Files panelu</w:t>
      </w:r>
    </w:p>
    <w:p w:rsidR="000450C6" w:rsidRDefault="000450C6" w:rsidP="00F52DF8">
      <w:pPr>
        <w:pStyle w:val="beli"/>
        <w:rPr>
          <w:rStyle w:val="roziChar"/>
        </w:rPr>
      </w:pPr>
      <w:r>
        <w:t xml:space="preserve">Tekst iz worda mozemo da ubacujemo sa Copy / Paste i tada ce vaziti pravila zadata u </w:t>
      </w:r>
      <w:r w:rsidRPr="000450C6">
        <w:rPr>
          <w:rStyle w:val="plaviChar"/>
        </w:rPr>
        <w:t>Preferences/Copy / Paste</w:t>
      </w:r>
      <w:r>
        <w:rPr>
          <w:rStyle w:val="plaviChar"/>
        </w:rPr>
        <w:t xml:space="preserve"> </w:t>
      </w:r>
      <w:r w:rsidR="0026229E" w:rsidRPr="0026229E">
        <w:t>ako nam je cekirana poslednja opcija</w:t>
      </w:r>
      <w:r w:rsidR="0026229E">
        <w:t xml:space="preserve">: </w:t>
      </w:r>
      <w:r w:rsidR="0026229E" w:rsidRPr="0026229E">
        <w:rPr>
          <w:rStyle w:val="plaviChar"/>
        </w:rPr>
        <w:t>Text with structure plus full formating</w:t>
      </w:r>
      <w:r w:rsidR="0026229E">
        <w:t xml:space="preserve"> - onda ce u ht</w:t>
      </w:r>
      <w:r w:rsidR="00116658">
        <w:t>ml stranici u head-u ubaciti css</w:t>
      </w:r>
      <w:r w:rsidR="0026229E">
        <w:t xml:space="preserve"> koji ce odgovarati formatiranju txta u word-u </w:t>
      </w:r>
      <w:r w:rsidR="0026229E" w:rsidRPr="00143479">
        <w:rPr>
          <w:rStyle w:val="roziChar"/>
        </w:rPr>
        <w:t>/</w:t>
      </w:r>
      <w:r w:rsidR="0026229E">
        <w:rPr>
          <w:rStyle w:val="roziChar"/>
        </w:rPr>
        <w:t>sto ce nam prepisati css koji vec imamo</w:t>
      </w:r>
      <w:r w:rsidR="0026229E" w:rsidRPr="00143479">
        <w:rPr>
          <w:rStyle w:val="roziChar"/>
        </w:rPr>
        <w:t>/</w:t>
      </w:r>
    </w:p>
    <w:p w:rsidR="00116658" w:rsidRDefault="00116658" w:rsidP="00F52DF8">
      <w:pPr>
        <w:pStyle w:val="beli"/>
        <w:rPr>
          <w:rStyle w:val="roziChar"/>
        </w:rPr>
      </w:pPr>
      <w:r w:rsidRPr="0026229E">
        <w:rPr>
          <w:rStyle w:val="plaviChar"/>
        </w:rPr>
        <w:t xml:space="preserve">Text with structure plus </w:t>
      </w:r>
      <w:r>
        <w:rPr>
          <w:rStyle w:val="plaviChar"/>
        </w:rPr>
        <w:t>basic</w:t>
      </w:r>
      <w:r w:rsidRPr="0026229E">
        <w:rPr>
          <w:rStyle w:val="plaviChar"/>
        </w:rPr>
        <w:t xml:space="preserve"> formating</w:t>
      </w:r>
      <w:r>
        <w:t xml:space="preserve"> - je pogodna opcija ako smo u wordu vec definisali Heading1, Heading2, Bold, Italic itd. jer ce Dreamweaver ih prepoznati i staviti ih u odgovarajuce tagove</w:t>
      </w:r>
    </w:p>
    <w:p w:rsidR="0026229E" w:rsidRDefault="0026229E" w:rsidP="0026229E">
      <w:pPr>
        <w:pStyle w:val="narandzasti"/>
      </w:pPr>
      <w:r>
        <w:t xml:space="preserve">Sa </w:t>
      </w:r>
      <w:r w:rsidRPr="0026229E">
        <w:rPr>
          <w:rStyle w:val="zeleniChar"/>
        </w:rPr>
        <w:t>Ctrl + Shift + V</w:t>
      </w:r>
      <w:r>
        <w:t xml:space="preserve"> odnosno </w:t>
      </w:r>
      <w:r w:rsidRPr="0026229E">
        <w:rPr>
          <w:rStyle w:val="plaviChar"/>
        </w:rPr>
        <w:t>Paste special</w:t>
      </w:r>
      <w:r>
        <w:t xml:space="preserve"> </w:t>
      </w:r>
      <w:r w:rsidR="00116658">
        <w:t xml:space="preserve">iskocice nam </w:t>
      </w:r>
      <w:r w:rsidR="00151BDF">
        <w:t xml:space="preserve">dijalog </w:t>
      </w:r>
      <w:r w:rsidR="00116658">
        <w:t xml:space="preserve">prozor u kom </w:t>
      </w:r>
      <w:r>
        <w:t>mozemo da odaberemo nacin paste-ovanja bez ulaska u Preferences</w:t>
      </w:r>
    </w:p>
    <w:p w:rsidR="00116658" w:rsidRDefault="00116658" w:rsidP="00116658">
      <w:pPr>
        <w:pStyle w:val="beli"/>
      </w:pPr>
      <w:r>
        <w:t xml:space="preserve">Mozemo i </w:t>
      </w:r>
      <w:r w:rsidRPr="00116658">
        <w:rPr>
          <w:rStyle w:val="plaviChar"/>
        </w:rPr>
        <w:t>File / Import / Word Document</w:t>
      </w:r>
      <w:r w:rsidR="00151BDF">
        <w:rPr>
          <w:rStyle w:val="plaviChar"/>
        </w:rPr>
        <w:t xml:space="preserve"> </w:t>
      </w:r>
      <w:r w:rsidR="00151BDF" w:rsidRPr="00143479">
        <w:rPr>
          <w:rStyle w:val="roziChar"/>
        </w:rPr>
        <w:t>/</w:t>
      </w:r>
      <w:r w:rsidR="00151BDF">
        <w:rPr>
          <w:rStyle w:val="roziChar"/>
        </w:rPr>
        <w:t>radice po zadatim preferencijama pod Copy / Paste</w:t>
      </w:r>
      <w:r w:rsidR="00151BDF" w:rsidRPr="00143479">
        <w:rPr>
          <w:rStyle w:val="roziChar"/>
        </w:rPr>
        <w:t>/</w:t>
      </w:r>
      <w:r w:rsidR="00151BDF" w:rsidRPr="00151BDF">
        <w:t>, a i</w:t>
      </w:r>
      <w:r w:rsidR="00151BDF">
        <w:t xml:space="preserve"> da prevucemo Word fajl iz Files palete na deo strane u koji zelimo da ubacimo txt </w:t>
      </w:r>
      <w:r w:rsidR="00151BDF" w:rsidRPr="00143479">
        <w:rPr>
          <w:rStyle w:val="roziChar"/>
        </w:rPr>
        <w:t>/</w:t>
      </w:r>
      <w:r w:rsidR="00151BDF">
        <w:rPr>
          <w:rStyle w:val="roziChar"/>
        </w:rPr>
        <w:t>iskocice nam dijalog prozor u kome mozemo da odaberemo nacin importovanja /</w:t>
      </w:r>
      <w:r w:rsidR="00151BDF" w:rsidRPr="00151BDF">
        <w:t>.</w:t>
      </w:r>
      <w:r w:rsidR="00151BDF">
        <w:t xml:space="preserve"> Kada prevlacimo Word fajl na stranu u dijalog prozoru koji nam iskoci mozemo da cekiramo: </w:t>
      </w:r>
      <w:r w:rsidR="00151BDF" w:rsidRPr="00151BDF">
        <w:rPr>
          <w:rStyle w:val="plaviChar"/>
        </w:rPr>
        <w:t>Create a link</w:t>
      </w:r>
      <w:r w:rsidR="00151BDF">
        <w:t xml:space="preserve"> i tada ce na strani biti ne txt iz fajla vec link za download fajla.</w:t>
      </w:r>
    </w:p>
    <w:p w:rsidR="007C4560" w:rsidRDefault="007C4560" w:rsidP="00116658">
      <w:pPr>
        <w:pStyle w:val="beli"/>
      </w:pPr>
      <w:r>
        <w:t xml:space="preserve">Delove txta mozemo lako da umotavamo u heading tagove tako sto cemo kliknuti unutar txta i u Properties panelu pod </w:t>
      </w:r>
      <w:r w:rsidRPr="007C4560">
        <w:rPr>
          <w:rStyle w:val="plaviChar"/>
        </w:rPr>
        <w:t>Html</w:t>
      </w:r>
      <w:r>
        <w:t xml:space="preserve"> u </w:t>
      </w:r>
      <w:r w:rsidRPr="007C4560">
        <w:rPr>
          <w:rStyle w:val="plaviChar"/>
        </w:rPr>
        <w:t>Format</w:t>
      </w:r>
      <w:r>
        <w:t xml:space="preserve"> odabrati odgovarajuci Heading.</w:t>
      </w:r>
    </w:p>
    <w:p w:rsidR="001E0DF4" w:rsidRDefault="00DC71CD" w:rsidP="00116658">
      <w:pPr>
        <w:pStyle w:val="beli"/>
      </w:pPr>
      <w:r>
        <w:t xml:space="preserve">Liste pravimo u Html delu Properties panela, kad smo kursorom u listi i odabran je html u dnu Properties palete nam se pojavljuje dugme </w:t>
      </w:r>
      <w:r w:rsidRPr="00DC71CD">
        <w:rPr>
          <w:rStyle w:val="plaviChar"/>
        </w:rPr>
        <w:t>List item</w:t>
      </w:r>
      <w:r>
        <w:t xml:space="preserve"> klikom na njega mozemo da podesavamo at</w:t>
      </w:r>
      <w:r w:rsidR="00037A0C">
        <w:t>ribute u html-u vezane za listu, kao i tip liste, ovo drugo mozemo i na druge nacine da uradimo</w:t>
      </w:r>
      <w:r w:rsidR="00477858">
        <w:t>.</w:t>
      </w:r>
    </w:p>
    <w:p w:rsidR="007C4560" w:rsidRPr="00477858" w:rsidRDefault="00477858" w:rsidP="00116658">
      <w:pPr>
        <w:pStyle w:val="beli"/>
        <w:rPr>
          <w:rStyle w:val="plaviChar"/>
        </w:rPr>
      </w:pPr>
      <w:r>
        <w:t xml:space="preserve">Definition list formatiramo bilo preko koda bilo tako sto selektujemo txt koji zelimo da bude lista i: </w:t>
      </w:r>
      <w:r w:rsidRPr="00477858">
        <w:rPr>
          <w:rStyle w:val="plaviChar"/>
        </w:rPr>
        <w:t>Format / List / Definition List</w:t>
      </w:r>
    </w:p>
    <w:p w:rsidR="00116658" w:rsidRPr="00913EDB" w:rsidRDefault="007A403A" w:rsidP="007A403A">
      <w:pPr>
        <w:pStyle w:val="beli"/>
      </w:pPr>
      <w:r w:rsidRPr="007A403A">
        <w:rPr>
          <w:rStyle w:val="zeleniChar"/>
        </w:rPr>
        <w:t>Ctrl + T</w:t>
      </w:r>
      <w:r>
        <w:t xml:space="preserve"> - </w:t>
      </w:r>
      <w:r w:rsidRPr="007A403A">
        <w:rPr>
          <w:rStyle w:val="plaviChar"/>
        </w:rPr>
        <w:t>Quick Tag Editor</w:t>
      </w:r>
      <w:r>
        <w:t xml:space="preserve"> - </w:t>
      </w:r>
      <w:r w:rsidR="009251A2" w:rsidRPr="009251A2">
        <w:rPr>
          <w:u w:val="single"/>
        </w:rPr>
        <w:t xml:space="preserve">vrlo </w:t>
      </w:r>
      <w:r>
        <w:t xml:space="preserve">korisna stvar kada radimo u Design View-u, da bi promenili neki tag potrebno je prvo da kliknemo na njega u Tag Selector-u, da bi obmotali tag oko nekog txta, potrebno je prvo da selektujemo taj txt pa pozovemo </w:t>
      </w:r>
      <w:r w:rsidRPr="007A403A">
        <w:rPr>
          <w:rStyle w:val="plaviChar"/>
        </w:rPr>
        <w:t>Quick Tag Editor</w:t>
      </w:r>
      <w:r w:rsidR="00913EDB" w:rsidRPr="00913EDB">
        <w:t>,</w:t>
      </w:r>
      <w:r w:rsidR="00913EDB">
        <w:t xml:space="preserve"> mozemo ga koristiti i u Code prozoru: selektujemo deo koda, pa ga pozovemo - tako cemo umotati selektovani deo koda u tag, bez potrebe za kucanjem poxcetnog i zavrsnog taga.</w:t>
      </w:r>
    </w:p>
    <w:p w:rsidR="00812631" w:rsidRDefault="00812631" w:rsidP="00812631">
      <w:pPr>
        <w:pStyle w:val="beli"/>
      </w:pPr>
      <w:r>
        <w:t xml:space="preserve">Kada radimo sa kodom imamo sa leve strane </w:t>
      </w:r>
      <w:r w:rsidRPr="00812631">
        <w:rPr>
          <w:rStyle w:val="plaviChar"/>
        </w:rPr>
        <w:t>Code toolbar</w:t>
      </w:r>
      <w:r>
        <w:t xml:space="preserve"> sa nekim alatkama:</w:t>
      </w:r>
    </w:p>
    <w:p w:rsidR="00812631" w:rsidRDefault="00840926" w:rsidP="00812631">
      <w:pPr>
        <w:pStyle w:val="beli"/>
      </w:pPr>
      <w:r w:rsidRPr="00840926">
        <w:rPr>
          <w:rStyle w:val="plaviChar"/>
        </w:rPr>
        <w:t>Colapse F</w:t>
      </w:r>
      <w:r w:rsidR="00812631" w:rsidRPr="00840926">
        <w:rPr>
          <w:rStyle w:val="plaviChar"/>
        </w:rPr>
        <w:t xml:space="preserve">ull </w:t>
      </w:r>
      <w:r w:rsidRPr="00840926">
        <w:rPr>
          <w:rStyle w:val="plaviChar"/>
        </w:rPr>
        <w:t>T</w:t>
      </w:r>
      <w:r w:rsidR="00812631" w:rsidRPr="00840926">
        <w:rPr>
          <w:rStyle w:val="plaviChar"/>
        </w:rPr>
        <w:t>ag</w:t>
      </w:r>
      <w:r>
        <w:t xml:space="preserve"> - skuplja ceo tag u kome smo sa kursorom, </w:t>
      </w:r>
      <w:r w:rsidRPr="00840926">
        <w:rPr>
          <w:rStyle w:val="zeleniChar"/>
        </w:rPr>
        <w:t>Alt + Klik</w:t>
      </w:r>
      <w:r>
        <w:t xml:space="preserve"> - skuplja ostatak koda u odnosu na taj tag</w:t>
      </w:r>
    </w:p>
    <w:p w:rsidR="00840926" w:rsidRDefault="00840926" w:rsidP="00840926">
      <w:pPr>
        <w:pStyle w:val="beli"/>
      </w:pPr>
      <w:r w:rsidRPr="00840926">
        <w:rPr>
          <w:rStyle w:val="plaviChar"/>
        </w:rPr>
        <w:t xml:space="preserve">Colapse </w:t>
      </w:r>
      <w:r>
        <w:rPr>
          <w:rStyle w:val="plaviChar"/>
        </w:rPr>
        <w:t>Selection</w:t>
      </w:r>
      <w:r>
        <w:t xml:space="preserve"> - skuplja selekciju, </w:t>
      </w:r>
      <w:r w:rsidRPr="00840926">
        <w:rPr>
          <w:rStyle w:val="zeleniChar"/>
        </w:rPr>
        <w:t>Alt + Klik</w:t>
      </w:r>
      <w:r>
        <w:t xml:space="preserve"> - skuplja ostatak koda u odnosu na tu selekciju</w:t>
      </w:r>
    </w:p>
    <w:p w:rsidR="00840926" w:rsidRDefault="00840926" w:rsidP="00840926">
      <w:pPr>
        <w:pStyle w:val="beli"/>
      </w:pPr>
      <w:r>
        <w:rPr>
          <w:rStyle w:val="plaviChar"/>
        </w:rPr>
        <w:lastRenderedPageBreak/>
        <w:t>Expand All</w:t>
      </w:r>
      <w:r>
        <w:t xml:space="preserve"> - prosiruje skupljeni deo koda</w:t>
      </w:r>
    </w:p>
    <w:p w:rsidR="00840926" w:rsidRDefault="00840926" w:rsidP="00840926">
      <w:pPr>
        <w:pStyle w:val="beli"/>
      </w:pPr>
      <w:r>
        <w:t>Mozemo i naravno rucno skupljati/prosirivati kod, klikom na one sitne kockice sa znakovima + i - koje se pojavljuju kad selektujemo deo koda pored linije koda.</w:t>
      </w:r>
    </w:p>
    <w:p w:rsidR="00666428" w:rsidRPr="00812631" w:rsidRDefault="00666428" w:rsidP="00840926">
      <w:pPr>
        <w:pStyle w:val="beli"/>
      </w:pPr>
      <w:r>
        <w:t>Celu liniju koda selektujemo klikom na br. Linije koda.</w:t>
      </w:r>
    </w:p>
    <w:p w:rsidR="00840926" w:rsidRDefault="00840926" w:rsidP="00812631">
      <w:pPr>
        <w:pStyle w:val="beli"/>
        <w:rPr>
          <w:rStyle w:val="narandzastiChar"/>
        </w:rPr>
      </w:pPr>
      <w:r w:rsidRPr="00840926">
        <w:rPr>
          <w:rStyle w:val="plaviChar"/>
        </w:rPr>
        <w:t>Select Parent Tag</w:t>
      </w:r>
      <w:r>
        <w:t xml:space="preserve"> - svakim klikom na ovu komandu selektujemo za nivo visi tag, </w:t>
      </w:r>
      <w:r w:rsidRPr="00840926">
        <w:rPr>
          <w:rStyle w:val="narandzastiChar"/>
        </w:rPr>
        <w:t>korisno za orijentaciju u ko</w:t>
      </w:r>
      <w:r>
        <w:rPr>
          <w:rStyle w:val="narandzastiChar"/>
        </w:rPr>
        <w:t>mplikvanoj strukturi sa dosta tagova u drugim tagovima.</w:t>
      </w:r>
    </w:p>
    <w:p w:rsidR="00840926" w:rsidRDefault="00840926" w:rsidP="00812631">
      <w:pPr>
        <w:pStyle w:val="beli"/>
      </w:pPr>
      <w:r>
        <w:rPr>
          <w:rStyle w:val="plaviChar"/>
        </w:rPr>
        <w:t>Balance Braces</w:t>
      </w:r>
      <w:r>
        <w:t xml:space="preserve"> - selektuje sav </w:t>
      </w:r>
      <w:r w:rsidR="009F4330">
        <w:t xml:space="preserve">kod </w:t>
      </w:r>
      <w:r>
        <w:t>izmedju { i } u css-u, ali kursor mora da bude unutar zagrada da bi radilo</w:t>
      </w:r>
    </w:p>
    <w:p w:rsidR="00CF5A1B" w:rsidRDefault="00CF5A1B" w:rsidP="00812631">
      <w:pPr>
        <w:pStyle w:val="beli"/>
      </w:pPr>
      <w:r>
        <w:t xml:space="preserve">Pored ovih imamo i komande za highlight gresaka, ukljucivanje/iskljucivanje brojeva linije koda, </w:t>
      </w:r>
      <w:r w:rsidRPr="00CF5A1B">
        <w:rPr>
          <w:rStyle w:val="plaviChar"/>
        </w:rPr>
        <w:t>Word Wrap</w:t>
      </w:r>
      <w:r>
        <w:t xml:space="preserve"> - da li ce se kod savijati u skladu sa velicinom code prozora ili cemo ga skrolovati horizontalno, zatim komande za ubacivanje</w:t>
      </w:r>
      <w:r w:rsidR="00666428">
        <w:t>/brisanje</w:t>
      </w:r>
      <w:r>
        <w:t xml:space="preserve"> komentara, uvlacenje koda itd.</w:t>
      </w:r>
    </w:p>
    <w:p w:rsidR="004E0F8A" w:rsidRPr="009F4330" w:rsidRDefault="004E0F8A" w:rsidP="00812631">
      <w:pPr>
        <w:pStyle w:val="beli"/>
        <w:rPr>
          <w:color w:val="FF9900"/>
        </w:rPr>
      </w:pPr>
      <w:r>
        <w:t>Na dnu Code toolbara se nalazi</w:t>
      </w:r>
      <w:r w:rsidR="009F4330">
        <w:t xml:space="preserve"> </w:t>
      </w:r>
      <w:r w:rsidR="009F4330" w:rsidRPr="004E0F8A">
        <w:rPr>
          <w:rStyle w:val="plaviChar"/>
        </w:rPr>
        <w:t>Format Source Code</w:t>
      </w:r>
      <w:r w:rsidR="009F4330">
        <w:t xml:space="preserve"> - </w:t>
      </w:r>
      <w:r w:rsidR="009F4330" w:rsidRPr="004E0F8A">
        <w:rPr>
          <w:rStyle w:val="zeleniChar"/>
        </w:rPr>
        <w:t>Klik</w:t>
      </w:r>
      <w:r w:rsidR="009F4330">
        <w:t xml:space="preserve"> na njega </w:t>
      </w:r>
      <w:r w:rsidR="009F4330" w:rsidRPr="004E0F8A">
        <w:rPr>
          <w:rStyle w:val="plaviChar"/>
        </w:rPr>
        <w:t>/ Apply Source Formating</w:t>
      </w:r>
      <w:r w:rsidR="009F4330">
        <w:t xml:space="preserve"> - sredjuje nam kod da lepo izgleda po pravilima koja smo mu zadali u </w:t>
      </w:r>
      <w:r w:rsidR="009F4330" w:rsidRPr="004E0F8A">
        <w:rPr>
          <w:rStyle w:val="plaviChar"/>
        </w:rPr>
        <w:t>Preferences / Code Format</w:t>
      </w:r>
      <w:r w:rsidR="009F4330" w:rsidRPr="009F4330">
        <w:rPr>
          <w:rStyle w:val="narandzastiChar"/>
        </w:rPr>
        <w:t>, mozemo recimo za css</w:t>
      </w:r>
      <w:r w:rsidR="009F4330">
        <w:rPr>
          <w:rStyle w:val="narandzastiChar"/>
        </w:rPr>
        <w:t xml:space="preserve"> podesiti da kod bude sto zbijeniji zbog brzeg ucitavanja i klikom na </w:t>
      </w:r>
      <w:r w:rsidR="009F4330" w:rsidRPr="004E0F8A">
        <w:rPr>
          <w:rStyle w:val="plaviChar"/>
        </w:rPr>
        <w:t>Format Source Code</w:t>
      </w:r>
      <w:r w:rsidR="009F4330">
        <w:t xml:space="preserve"> </w:t>
      </w:r>
      <w:r w:rsidR="009F4330" w:rsidRPr="004E0F8A">
        <w:rPr>
          <w:rStyle w:val="plaviChar"/>
        </w:rPr>
        <w:t>/ Apply Source Formating</w:t>
      </w:r>
      <w:r w:rsidR="009F4330">
        <w:t xml:space="preserve"> </w:t>
      </w:r>
      <w:r w:rsidR="009F4330">
        <w:rPr>
          <w:rStyle w:val="narandzastiChar"/>
        </w:rPr>
        <w:t xml:space="preserve">ga skupiti, ili obrnuto - podesiti da lepo izgleda pa primenimo: </w:t>
      </w:r>
      <w:r w:rsidR="009F4330" w:rsidRPr="004E0F8A">
        <w:rPr>
          <w:rStyle w:val="plaviChar"/>
        </w:rPr>
        <w:t>Apply Source Formating</w:t>
      </w:r>
      <w:r w:rsidR="009F4330">
        <w:rPr>
          <w:rStyle w:val="plaviChar"/>
        </w:rPr>
        <w:t>.</w:t>
      </w:r>
    </w:p>
    <w:p w:rsidR="00CF5A1B" w:rsidRDefault="00666428" w:rsidP="00812631">
      <w:pPr>
        <w:pStyle w:val="beli"/>
      </w:pPr>
      <w:r w:rsidRPr="00666428">
        <w:rPr>
          <w:rStyle w:val="plaviChar"/>
        </w:rPr>
        <w:t>Snippets tab</w:t>
      </w:r>
      <w:r>
        <w:rPr>
          <w:rStyle w:val="narandzastiChar"/>
        </w:rPr>
        <w:t xml:space="preserve"> </w:t>
      </w:r>
      <w:r w:rsidRPr="00666428">
        <w:t xml:space="preserve">- </w:t>
      </w:r>
      <w:r>
        <w:t xml:space="preserve">Snipeti se koriste za ubacivanje delova koda koje cesce koristimo, da ih ne bi kucali svaki put. Novi snipet ubacujemo klikom na ikonicu </w:t>
      </w:r>
      <w:r w:rsidRPr="00666428">
        <w:rPr>
          <w:rStyle w:val="plaviChar"/>
        </w:rPr>
        <w:t>New Snippet</w:t>
      </w:r>
      <w:r>
        <w:t xml:space="preserve"> i to mozemo da u</w:t>
      </w:r>
      <w:r w:rsidR="001F589E">
        <w:t xml:space="preserve">radimo na prazno ili kad smo obelezili deo koda koji zelimo da nam bude snipet, u dijalog prozoru koji iskoci izmedju ostalog imamo opciju da podesimo da se snipet obmotava oko selekcije - </w:t>
      </w:r>
      <w:r w:rsidR="001F589E" w:rsidRPr="001F589E">
        <w:rPr>
          <w:rStyle w:val="plaviChar"/>
        </w:rPr>
        <w:t>Wrap selection</w:t>
      </w:r>
      <w:r w:rsidR="001F589E">
        <w:t xml:space="preserve"> i tada definisemo deo koda koji ce biti pre a koji posle selekcije, </w:t>
      </w:r>
      <w:r w:rsidR="001F589E" w:rsidRPr="001F589E">
        <w:rPr>
          <w:rStyle w:val="plaviChar"/>
        </w:rPr>
        <w:t>Insert block</w:t>
      </w:r>
      <w:r w:rsidR="001F589E">
        <w:t xml:space="preserve"> - snipet ce se ubacivati u kod u celom komadu.</w:t>
      </w:r>
    </w:p>
    <w:p w:rsidR="001F589E" w:rsidRDefault="001F589E" w:rsidP="00812631">
      <w:pPr>
        <w:pStyle w:val="beli"/>
      </w:pPr>
      <w:r>
        <w:t xml:space="preserve">Mozemo namestiti da snipete pozivamo nekom precicom na tastaturi </w:t>
      </w:r>
      <w:r w:rsidRPr="001F589E">
        <w:rPr>
          <w:rStyle w:val="zeleniChar"/>
        </w:rPr>
        <w:t xml:space="preserve">Desni Klik </w:t>
      </w:r>
      <w:r>
        <w:t xml:space="preserve">u Snippets panelu </w:t>
      </w:r>
      <w:r w:rsidRPr="001F589E">
        <w:rPr>
          <w:rStyle w:val="plaviChar"/>
        </w:rPr>
        <w:t>/ Edit Keyboard Shortcuts</w:t>
      </w:r>
      <w:r>
        <w:t>, samo</w:t>
      </w:r>
      <w:r w:rsidR="004E0F8A">
        <w:t xml:space="preserve"> ako nekad hocemo da menjamo Shortcuts moramo da napravimo duplikat default seta na sta ce nas i Dreamweaver podsetiti.</w:t>
      </w:r>
    </w:p>
    <w:p w:rsidR="004E0F8A" w:rsidRDefault="00067695" w:rsidP="00812631">
      <w:pPr>
        <w:pStyle w:val="beli"/>
      </w:pPr>
      <w:r w:rsidRPr="00067695">
        <w:rPr>
          <w:rStyle w:val="plaviChar"/>
        </w:rPr>
        <w:t>Preferences/CSS Styles</w:t>
      </w:r>
      <w:r>
        <w:rPr>
          <w:rStyle w:val="narandzastiChar"/>
        </w:rPr>
        <w:t xml:space="preserve"> </w:t>
      </w:r>
      <w:r w:rsidRPr="00067695">
        <w:t xml:space="preserve">- </w:t>
      </w:r>
      <w:r>
        <w:t xml:space="preserve">opcije za pisanje CSS koda od strane programa kada ga editujemo preko dijalog prozora, da li ce pisati skracen kod </w:t>
      </w:r>
      <w:r w:rsidRPr="00067695">
        <w:rPr>
          <w:rStyle w:val="roziChar"/>
        </w:rPr>
        <w:t>/za margine, border…/</w:t>
      </w:r>
      <w:r>
        <w:t xml:space="preserve"> i </w:t>
      </w:r>
      <w:r w:rsidR="007B2A54">
        <w:t>sta ce nam otvoriti za editovanje CSS-a sa dvoklikom na css selektor u Css Panelu.</w:t>
      </w:r>
    </w:p>
    <w:p w:rsidR="007B2A54" w:rsidRDefault="007B2A54" w:rsidP="00812631">
      <w:pPr>
        <w:pStyle w:val="beli"/>
        <w:rPr>
          <w:rStyle w:val="narandzastiChar"/>
        </w:rPr>
      </w:pPr>
      <w:r>
        <w:t xml:space="preserve">Kad kucamo vrednosti za CSS u dijalog prozoru ne moramo </w:t>
      </w:r>
      <w:r w:rsidRPr="007B2A54">
        <w:rPr>
          <w:rStyle w:val="zeleniChar"/>
        </w:rPr>
        <w:t>Tab</w:t>
      </w:r>
      <w:r>
        <w:t xml:space="preserve"> pa da biramo meru, vec mozemo da je kucamo zajedno sa vrednoscu bez razmaka, npr.: </w:t>
      </w:r>
      <w:r w:rsidRPr="007B2A54">
        <w:rPr>
          <w:rStyle w:val="narandzastiChar"/>
        </w:rPr>
        <w:t>12px</w:t>
      </w:r>
    </w:p>
    <w:p w:rsidR="00D64A01" w:rsidRPr="00C62C36" w:rsidRDefault="00D64A01" w:rsidP="00D64A01">
      <w:pPr>
        <w:pStyle w:val="beli"/>
        <w:rPr>
          <w:rStyle w:val="roziChar"/>
        </w:rPr>
      </w:pPr>
      <w:r w:rsidRPr="00D64A01">
        <w:rPr>
          <w:rStyle w:val="narandzastiChar"/>
          <w:color w:val="FFFFFF"/>
        </w:rPr>
        <w:t xml:space="preserve">U </w:t>
      </w:r>
      <w:r>
        <w:rPr>
          <w:rStyle w:val="narandzastiChar"/>
          <w:color w:val="FFFFFF"/>
        </w:rPr>
        <w:t xml:space="preserve">CSS panelu: imamo </w:t>
      </w:r>
      <w:r w:rsidR="00FF4C4A">
        <w:rPr>
          <w:rStyle w:val="narandzastiChar"/>
          <w:color w:val="FFFFFF"/>
        </w:rPr>
        <w:t xml:space="preserve">2 </w:t>
      </w:r>
      <w:r>
        <w:rPr>
          <w:rStyle w:val="narandzastiChar"/>
          <w:color w:val="FFFFFF"/>
        </w:rPr>
        <w:t xml:space="preserve">dugmeta </w:t>
      </w:r>
      <w:r w:rsidRPr="00D64A01">
        <w:rPr>
          <w:rStyle w:val="plaviChar"/>
        </w:rPr>
        <w:t>All</w:t>
      </w:r>
      <w:r>
        <w:rPr>
          <w:rStyle w:val="narandzastiChar"/>
          <w:color w:val="FFFFFF"/>
        </w:rPr>
        <w:t xml:space="preserve"> - za sva css pravila bilo da su u eksternom fajlu ili u &lt;style&gt; tagu</w:t>
      </w:r>
      <w:r w:rsidR="00FF4C4A">
        <w:rPr>
          <w:rStyle w:val="narandzastiChar"/>
          <w:color w:val="FFFFFF"/>
        </w:rPr>
        <w:t xml:space="preserve"> </w:t>
      </w:r>
      <w:r w:rsidR="00FF4C4A" w:rsidRPr="00FF4C4A">
        <w:rPr>
          <w:rStyle w:val="roziChar"/>
        </w:rPr>
        <w:t>/redosled im odgovara redosledu u kodu/</w:t>
      </w:r>
      <w:r w:rsidRPr="00FF4C4A">
        <w:rPr>
          <w:rStyle w:val="roziChar"/>
        </w:rPr>
        <w:t>,</w:t>
      </w:r>
      <w:r>
        <w:rPr>
          <w:rStyle w:val="narandzastiChar"/>
          <w:color w:val="FFFFFF"/>
        </w:rPr>
        <w:t xml:space="preserve"> </w:t>
      </w:r>
      <w:r w:rsidRPr="00D64A01">
        <w:rPr>
          <w:rStyle w:val="plaviChar"/>
        </w:rPr>
        <w:t>Current</w:t>
      </w:r>
      <w:r>
        <w:rPr>
          <w:rStyle w:val="narandzastiChar"/>
          <w:color w:val="FFFFFF"/>
        </w:rPr>
        <w:t xml:space="preserve"> -</w:t>
      </w:r>
      <w:r w:rsidR="00FF4C4A">
        <w:rPr>
          <w:rStyle w:val="narandzastiChar"/>
          <w:color w:val="FFFFFF"/>
        </w:rPr>
        <w:t xml:space="preserve"> za trenutno selektovani elemenat</w:t>
      </w:r>
      <w:r w:rsidR="00C62C36">
        <w:rPr>
          <w:rStyle w:val="narandzastiChar"/>
          <w:color w:val="FFFFFF"/>
        </w:rPr>
        <w:t xml:space="preserve"> </w:t>
      </w:r>
      <w:r w:rsidR="00C62C36" w:rsidRPr="00C62C36">
        <w:rPr>
          <w:rStyle w:val="roziChar"/>
        </w:rPr>
        <w:t>/</w:t>
      </w:r>
      <w:r w:rsidR="00C62C36">
        <w:rPr>
          <w:rStyle w:val="roziChar"/>
        </w:rPr>
        <w:t xml:space="preserve"> </w:t>
      </w:r>
      <w:r w:rsidR="00C62C36" w:rsidRPr="00C62C36">
        <w:rPr>
          <w:rStyle w:val="roziChar"/>
        </w:rPr>
        <w:t xml:space="preserve">nalazi </w:t>
      </w:r>
      <w:r w:rsidR="00C62C36">
        <w:rPr>
          <w:rStyle w:val="roziChar"/>
        </w:rPr>
        <w:t xml:space="preserve">se na dnu </w:t>
      </w:r>
      <w:r w:rsidR="00C62C36" w:rsidRPr="00C62C36">
        <w:rPr>
          <w:rStyle w:val="plaviChar"/>
        </w:rPr>
        <w:t>Rules</w:t>
      </w:r>
      <w:r w:rsidR="00C62C36">
        <w:rPr>
          <w:rStyle w:val="roziChar"/>
        </w:rPr>
        <w:t xml:space="preserve"> dela CSS Panela, ispod svih “roditeljskih” pravila u kojima se nalazi /</w:t>
      </w:r>
    </w:p>
    <w:p w:rsidR="00FF4C4A" w:rsidRDefault="00FF4C4A" w:rsidP="00D64A01">
      <w:pPr>
        <w:pStyle w:val="beli"/>
        <w:rPr>
          <w:rStyle w:val="narandzastiChar"/>
          <w:color w:val="FFFFFF"/>
        </w:rPr>
      </w:pPr>
      <w:r>
        <w:rPr>
          <w:rStyle w:val="narandzastiChar"/>
          <w:color w:val="FFFFFF"/>
        </w:rPr>
        <w:t xml:space="preserve">U properties delu CSS panela mozemo da menjamo da li ce biti prikazane sve moguce CSS vrednosti </w:t>
      </w:r>
      <w:r w:rsidRPr="00FF4C4A">
        <w:rPr>
          <w:rStyle w:val="roziChar"/>
        </w:rPr>
        <w:t>/po abecednom redu ili kategorijama/</w:t>
      </w:r>
      <w:r>
        <w:rPr>
          <w:rStyle w:val="narandzastiChar"/>
          <w:color w:val="FFFFFF"/>
        </w:rPr>
        <w:t xml:space="preserve"> ili samo one podesene za selektor</w:t>
      </w:r>
    </w:p>
    <w:p w:rsidR="00FF4C4A" w:rsidRDefault="00FF4C4A" w:rsidP="00D64A01">
      <w:pPr>
        <w:pStyle w:val="beli"/>
        <w:rPr>
          <w:rStyle w:val="narandzastiChar"/>
          <w:color w:val="FFFFFF"/>
        </w:rPr>
      </w:pPr>
      <w:r>
        <w:rPr>
          <w:rStyle w:val="narandzastiChar"/>
          <w:color w:val="FFFFFF"/>
        </w:rPr>
        <w:t>K</w:t>
      </w:r>
      <w:r w:rsidR="00F13A2D">
        <w:rPr>
          <w:rStyle w:val="narandzastiChar"/>
          <w:color w:val="FFFFFF"/>
        </w:rPr>
        <w:t>liko</w:t>
      </w:r>
      <w:r>
        <w:rPr>
          <w:rStyle w:val="narandzastiChar"/>
          <w:color w:val="FFFFFF"/>
        </w:rPr>
        <w:t xml:space="preserve">m na neku sekciju u design view selektujemo je a ako hocemo da selektujemo neki elemenat koji je u </w:t>
      </w:r>
      <w:r w:rsidR="00F13A2D">
        <w:rPr>
          <w:rStyle w:val="narandzastiChar"/>
          <w:color w:val="FFFFFF"/>
        </w:rPr>
        <w:t>njoj, dvoklik na sekciju pa klik na elemenat</w:t>
      </w:r>
    </w:p>
    <w:p w:rsidR="00936D91" w:rsidRDefault="00936D91" w:rsidP="00936D91">
      <w:pPr>
        <w:pStyle w:val="beli"/>
        <w:rPr>
          <w:rStyle w:val="plaviChar"/>
          <w:color w:val="FFFFFF"/>
        </w:rPr>
      </w:pPr>
      <w:r>
        <w:rPr>
          <w:rStyle w:val="narandzastiChar"/>
          <w:color w:val="FFFFFF"/>
        </w:rPr>
        <w:t xml:space="preserve">Novo CSS pravilo zadajemo klikom na </w:t>
      </w:r>
      <w:r w:rsidRPr="00936D91">
        <w:rPr>
          <w:rStyle w:val="plaviChar"/>
        </w:rPr>
        <w:t>New CSS Rule</w:t>
      </w:r>
      <w:r>
        <w:rPr>
          <w:rStyle w:val="narandzastiChar"/>
          <w:color w:val="FFFFFF"/>
        </w:rPr>
        <w:t xml:space="preserve"> u CSS panelu </w:t>
      </w:r>
      <w:r w:rsidR="00EF2B50">
        <w:rPr>
          <w:rStyle w:val="narandzastiChar"/>
          <w:color w:val="FFFFFF"/>
        </w:rPr>
        <w:t>- iskace dijalog prozor</w:t>
      </w:r>
      <w:r w:rsidR="00C14C08">
        <w:rPr>
          <w:rStyle w:val="narandzastiChar"/>
          <w:color w:val="FFFFFF"/>
        </w:rPr>
        <w:t xml:space="preserve"> u kome definisemo selektor, i gde ce biti definisan</w:t>
      </w:r>
      <w:r w:rsidR="001610B8">
        <w:rPr>
          <w:rStyle w:val="narandzastiChar"/>
          <w:color w:val="FFFFFF"/>
        </w:rPr>
        <w:t xml:space="preserve">o pravilo, </w:t>
      </w:r>
      <w:r w:rsidR="001610B8">
        <w:rPr>
          <w:rStyle w:val="plaviChar"/>
          <w:color w:val="FFFFFF"/>
        </w:rPr>
        <w:t>novo pravilo u CSS kodu ce se stvoriti ispod trenutno selektovanog pravila u CSS panelu</w:t>
      </w:r>
      <w:r w:rsidR="004D6666">
        <w:rPr>
          <w:rStyle w:val="plaviChar"/>
          <w:color w:val="FFFFFF"/>
        </w:rPr>
        <w:t xml:space="preserve"> </w:t>
      </w:r>
      <w:r w:rsidR="004D6666" w:rsidRPr="004D6666">
        <w:rPr>
          <w:rStyle w:val="roziChar"/>
        </w:rPr>
        <w:t xml:space="preserve">/ako pogresimo u kucanju imena selektora, popravljamo ga sa </w:t>
      </w:r>
      <w:r w:rsidR="004D6666" w:rsidRPr="004D6666">
        <w:rPr>
          <w:rStyle w:val="plaviChar"/>
        </w:rPr>
        <w:t>Rename</w:t>
      </w:r>
      <w:r w:rsidR="004D6666">
        <w:rPr>
          <w:rStyle w:val="plaviChar"/>
          <w:color w:val="FFFFFF"/>
        </w:rPr>
        <w:t xml:space="preserve"> </w:t>
      </w:r>
      <w:r w:rsidR="004D6666" w:rsidRPr="004D6666">
        <w:rPr>
          <w:rStyle w:val="roziChar"/>
        </w:rPr>
        <w:t>u CSS Panelu./</w:t>
      </w:r>
    </w:p>
    <w:p w:rsidR="00936D91" w:rsidRDefault="004D6666" w:rsidP="00936D91">
      <w:pPr>
        <w:pStyle w:val="beli"/>
        <w:rPr>
          <w:rStyle w:val="plaviChar"/>
          <w:color w:val="FFFFFF"/>
        </w:rPr>
      </w:pPr>
      <w:r>
        <w:rPr>
          <w:rStyle w:val="plaviChar"/>
          <w:color w:val="FFFFFF"/>
        </w:rPr>
        <w:t>Pravila mozemo reorganizovati jednostavnim prevlacenjem sa misem</w:t>
      </w:r>
    </w:p>
    <w:p w:rsidR="00F80234" w:rsidRDefault="00F80234" w:rsidP="00936D91">
      <w:pPr>
        <w:pStyle w:val="beli"/>
        <w:rPr>
          <w:rStyle w:val="plaviChar"/>
        </w:rPr>
      </w:pPr>
      <w:r>
        <w:rPr>
          <w:rStyle w:val="plaviChar"/>
          <w:color w:val="FFFFFF"/>
        </w:rPr>
        <w:t xml:space="preserve">Da ubacimo neki specijalan karakter: </w:t>
      </w:r>
      <w:r w:rsidRPr="00F80234">
        <w:rPr>
          <w:rStyle w:val="plaviChar"/>
        </w:rPr>
        <w:t>Insert/Character</w:t>
      </w:r>
    </w:p>
    <w:p w:rsidR="009E3E39" w:rsidRDefault="009E3E39" w:rsidP="00936D91">
      <w:pPr>
        <w:pStyle w:val="beli"/>
        <w:rPr>
          <w:rStyle w:val="plaviChar"/>
        </w:rPr>
      </w:pPr>
      <w:r>
        <w:rPr>
          <w:rStyle w:val="plaviChar"/>
        </w:rPr>
        <w:t xml:space="preserve">Site/New Site </w:t>
      </w:r>
      <w:r>
        <w:t>– otvara dijalog prozor u komepodesavamo: ime sajta, ako imamo local server onda i njegovu adresu</w:t>
      </w:r>
      <w:r w:rsidRPr="00BF4C00">
        <w:rPr>
          <w:rStyle w:val="roziChar"/>
        </w:rPr>
        <w:t>(za xammp je to volder u htdocs-u)</w:t>
      </w:r>
      <w:r w:rsidR="00BF4C00" w:rsidRPr="00BF4C00">
        <w:t xml:space="preserve">, </w:t>
      </w:r>
      <w:r w:rsidR="00BF4C00">
        <w:t xml:space="preserve">a zatim idemo na servers, gde dodajemo novi server, </w:t>
      </w:r>
      <w:r w:rsidR="00BF4C00" w:rsidRPr="00BF4C00">
        <w:rPr>
          <w:rStyle w:val="plaviChar"/>
        </w:rPr>
        <w:t>Connect using:</w:t>
      </w:r>
      <w:r w:rsidR="00BF4C00">
        <w:t xml:space="preserve"> </w:t>
      </w:r>
      <w:r w:rsidR="00BF4C00" w:rsidRPr="00BF4C00">
        <w:rPr>
          <w:color w:val="FFFF00"/>
        </w:rPr>
        <w:t>Local</w:t>
      </w:r>
      <w:r w:rsidR="00BF4C00">
        <w:rPr>
          <w:color w:val="FFFF00"/>
        </w:rPr>
        <w:t>/Network</w:t>
      </w:r>
      <w:r w:rsidR="00BF4C00" w:rsidRPr="00BF4C00">
        <w:t xml:space="preserve">, </w:t>
      </w:r>
      <w:r w:rsidR="00BF4C00">
        <w:t xml:space="preserve">opet podesimo server  folder  </w:t>
      </w:r>
      <w:r w:rsidR="00BF4C00" w:rsidRPr="00BF4C00">
        <w:rPr>
          <w:rStyle w:val="roziChar"/>
        </w:rPr>
        <w:t>(</w:t>
      </w:r>
      <w:r w:rsidR="00BF4C00">
        <w:rPr>
          <w:rStyle w:val="roziChar"/>
        </w:rPr>
        <w:t>htdocs</w:t>
      </w:r>
      <w:r w:rsidR="00BF4C00" w:rsidRPr="00BF4C00">
        <w:rPr>
          <w:rStyle w:val="roziChar"/>
        </w:rPr>
        <w:t>)</w:t>
      </w:r>
      <w:r w:rsidR="00BF4C00">
        <w:t xml:space="preserve">, a </w:t>
      </w:r>
      <w:r w:rsidR="00BF4C00" w:rsidRPr="00BF4C00">
        <w:rPr>
          <w:rStyle w:val="plaviChar"/>
        </w:rPr>
        <w:t>web url:</w:t>
      </w:r>
      <w:r w:rsidR="00BF4C00">
        <w:t xml:space="preserve"> </w:t>
      </w:r>
      <w:r w:rsidR="00BF4C00" w:rsidRPr="00BF4C00">
        <w:rPr>
          <w:color w:val="FFFF00"/>
        </w:rPr>
        <w:t>http://localhost/ime sajta</w:t>
      </w:r>
      <w:r w:rsidR="00BF4C00" w:rsidRPr="00BF4C00">
        <w:t xml:space="preserve">, i samo na kraju decekiramo </w:t>
      </w:r>
      <w:r w:rsidR="00BF4C00" w:rsidRPr="00BF4C00">
        <w:rPr>
          <w:rStyle w:val="plaviChar"/>
        </w:rPr>
        <w:t>remote</w:t>
      </w:r>
      <w:r w:rsidR="00BF4C00">
        <w:t xml:space="preserve"> a cekiramo </w:t>
      </w:r>
      <w:r w:rsidR="00BF4C00" w:rsidRPr="00BF4C00">
        <w:rPr>
          <w:rStyle w:val="plaviChar"/>
        </w:rPr>
        <w:t>testing</w:t>
      </w:r>
    </w:p>
    <w:p w:rsidR="00BF4C00" w:rsidRPr="00BF4C00" w:rsidRDefault="00BF4C00" w:rsidP="00936D91">
      <w:pPr>
        <w:pStyle w:val="beli"/>
      </w:pPr>
      <w:bookmarkStart w:id="0" w:name="_GoBack"/>
      <w:bookmarkEnd w:id="0"/>
    </w:p>
    <w:sectPr w:rsidR="00BF4C00" w:rsidRPr="00BF4C00" w:rsidSect="00DF70AC">
      <w:pgSz w:w="12240" w:h="15840"/>
      <w:pgMar w:top="180" w:right="540" w:bottom="360" w:left="63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796FDB"/>
    <w:rsid w:val="00000E13"/>
    <w:rsid w:val="0001229C"/>
    <w:rsid w:val="00025224"/>
    <w:rsid w:val="0003077E"/>
    <w:rsid w:val="00033905"/>
    <w:rsid w:val="00037A0C"/>
    <w:rsid w:val="000450C6"/>
    <w:rsid w:val="00046739"/>
    <w:rsid w:val="00055819"/>
    <w:rsid w:val="00067695"/>
    <w:rsid w:val="000709C5"/>
    <w:rsid w:val="00081ABC"/>
    <w:rsid w:val="000C47A0"/>
    <w:rsid w:val="000C7FF2"/>
    <w:rsid w:val="000D1CEA"/>
    <w:rsid w:val="000D589F"/>
    <w:rsid w:val="000D726A"/>
    <w:rsid w:val="000E71CB"/>
    <w:rsid w:val="00104B1E"/>
    <w:rsid w:val="00116658"/>
    <w:rsid w:val="001178A5"/>
    <w:rsid w:val="00121CFB"/>
    <w:rsid w:val="00121E35"/>
    <w:rsid w:val="00143479"/>
    <w:rsid w:val="00145208"/>
    <w:rsid w:val="00151BDF"/>
    <w:rsid w:val="00153F88"/>
    <w:rsid w:val="00157577"/>
    <w:rsid w:val="001610B8"/>
    <w:rsid w:val="00183837"/>
    <w:rsid w:val="00191A62"/>
    <w:rsid w:val="001B123D"/>
    <w:rsid w:val="001B3FE3"/>
    <w:rsid w:val="001C5ABE"/>
    <w:rsid w:val="001E0DF4"/>
    <w:rsid w:val="001F589E"/>
    <w:rsid w:val="002020B1"/>
    <w:rsid w:val="002116F2"/>
    <w:rsid w:val="00215626"/>
    <w:rsid w:val="00231DBB"/>
    <w:rsid w:val="00231F01"/>
    <w:rsid w:val="0026229E"/>
    <w:rsid w:val="002A5FE5"/>
    <w:rsid w:val="002D06AB"/>
    <w:rsid w:val="002E5600"/>
    <w:rsid w:val="00316C0C"/>
    <w:rsid w:val="00343C6F"/>
    <w:rsid w:val="003441EF"/>
    <w:rsid w:val="00350BA5"/>
    <w:rsid w:val="0038334E"/>
    <w:rsid w:val="00393602"/>
    <w:rsid w:val="003B3BCC"/>
    <w:rsid w:val="003C4FBE"/>
    <w:rsid w:val="003D0F28"/>
    <w:rsid w:val="003D5506"/>
    <w:rsid w:val="003D7737"/>
    <w:rsid w:val="003F0126"/>
    <w:rsid w:val="00403A56"/>
    <w:rsid w:val="00416643"/>
    <w:rsid w:val="00424708"/>
    <w:rsid w:val="00427648"/>
    <w:rsid w:val="0043554D"/>
    <w:rsid w:val="004403A0"/>
    <w:rsid w:val="00460EC1"/>
    <w:rsid w:val="00474EBF"/>
    <w:rsid w:val="00477858"/>
    <w:rsid w:val="004B213B"/>
    <w:rsid w:val="004D6666"/>
    <w:rsid w:val="004E0EFD"/>
    <w:rsid w:val="004E0F8A"/>
    <w:rsid w:val="004E179A"/>
    <w:rsid w:val="004F2C64"/>
    <w:rsid w:val="00505063"/>
    <w:rsid w:val="0051615D"/>
    <w:rsid w:val="00521D6A"/>
    <w:rsid w:val="00564B3F"/>
    <w:rsid w:val="00573141"/>
    <w:rsid w:val="0059641A"/>
    <w:rsid w:val="005B77C2"/>
    <w:rsid w:val="005C2BC1"/>
    <w:rsid w:val="005D058C"/>
    <w:rsid w:val="005D500E"/>
    <w:rsid w:val="005E3F54"/>
    <w:rsid w:val="005F31CC"/>
    <w:rsid w:val="006156DC"/>
    <w:rsid w:val="006308DF"/>
    <w:rsid w:val="006467F2"/>
    <w:rsid w:val="0065029C"/>
    <w:rsid w:val="00661979"/>
    <w:rsid w:val="00666428"/>
    <w:rsid w:val="006702CA"/>
    <w:rsid w:val="00670D7E"/>
    <w:rsid w:val="0067660E"/>
    <w:rsid w:val="00686D28"/>
    <w:rsid w:val="006A73B5"/>
    <w:rsid w:val="006D646A"/>
    <w:rsid w:val="006E6B86"/>
    <w:rsid w:val="00731AD0"/>
    <w:rsid w:val="007342AD"/>
    <w:rsid w:val="0074699F"/>
    <w:rsid w:val="00771CAE"/>
    <w:rsid w:val="00772152"/>
    <w:rsid w:val="00796FDB"/>
    <w:rsid w:val="007A249F"/>
    <w:rsid w:val="007A403A"/>
    <w:rsid w:val="007A5303"/>
    <w:rsid w:val="007A70AC"/>
    <w:rsid w:val="007B11FA"/>
    <w:rsid w:val="007B2A54"/>
    <w:rsid w:val="007C4560"/>
    <w:rsid w:val="007C6957"/>
    <w:rsid w:val="007E2EF0"/>
    <w:rsid w:val="007E43B0"/>
    <w:rsid w:val="007F2AF5"/>
    <w:rsid w:val="007F2C84"/>
    <w:rsid w:val="00812631"/>
    <w:rsid w:val="00812653"/>
    <w:rsid w:val="00832259"/>
    <w:rsid w:val="00834A2B"/>
    <w:rsid w:val="00840926"/>
    <w:rsid w:val="00873074"/>
    <w:rsid w:val="008B78B7"/>
    <w:rsid w:val="008C3E86"/>
    <w:rsid w:val="008E61BB"/>
    <w:rsid w:val="00902DB2"/>
    <w:rsid w:val="00913EDB"/>
    <w:rsid w:val="009251A2"/>
    <w:rsid w:val="0093200D"/>
    <w:rsid w:val="00936D91"/>
    <w:rsid w:val="009412B1"/>
    <w:rsid w:val="00974257"/>
    <w:rsid w:val="00996880"/>
    <w:rsid w:val="009B52C8"/>
    <w:rsid w:val="009B7B69"/>
    <w:rsid w:val="009D51B9"/>
    <w:rsid w:val="009E3E39"/>
    <w:rsid w:val="009E455B"/>
    <w:rsid w:val="009F3A22"/>
    <w:rsid w:val="009F4330"/>
    <w:rsid w:val="00A32C2E"/>
    <w:rsid w:val="00A449DA"/>
    <w:rsid w:val="00A60421"/>
    <w:rsid w:val="00A62D5B"/>
    <w:rsid w:val="00A9490C"/>
    <w:rsid w:val="00A96E5E"/>
    <w:rsid w:val="00AA026D"/>
    <w:rsid w:val="00AB0CC3"/>
    <w:rsid w:val="00AE6569"/>
    <w:rsid w:val="00AE6A53"/>
    <w:rsid w:val="00AF21A0"/>
    <w:rsid w:val="00B0516A"/>
    <w:rsid w:val="00B16378"/>
    <w:rsid w:val="00B27913"/>
    <w:rsid w:val="00B53F06"/>
    <w:rsid w:val="00B84888"/>
    <w:rsid w:val="00BB54B0"/>
    <w:rsid w:val="00BF4C00"/>
    <w:rsid w:val="00C0306B"/>
    <w:rsid w:val="00C14C08"/>
    <w:rsid w:val="00C278B0"/>
    <w:rsid w:val="00C36AB1"/>
    <w:rsid w:val="00C45F9F"/>
    <w:rsid w:val="00C57E7A"/>
    <w:rsid w:val="00C62C36"/>
    <w:rsid w:val="00C732E0"/>
    <w:rsid w:val="00C75F61"/>
    <w:rsid w:val="00C8068B"/>
    <w:rsid w:val="00CA3BD1"/>
    <w:rsid w:val="00CC3279"/>
    <w:rsid w:val="00CC3CC2"/>
    <w:rsid w:val="00CE4C3B"/>
    <w:rsid w:val="00CE65C2"/>
    <w:rsid w:val="00CF5A1B"/>
    <w:rsid w:val="00CF7647"/>
    <w:rsid w:val="00D05E39"/>
    <w:rsid w:val="00D155E8"/>
    <w:rsid w:val="00D2551C"/>
    <w:rsid w:val="00D55D07"/>
    <w:rsid w:val="00D64A01"/>
    <w:rsid w:val="00D65F73"/>
    <w:rsid w:val="00D9057C"/>
    <w:rsid w:val="00D96A39"/>
    <w:rsid w:val="00DB55EB"/>
    <w:rsid w:val="00DB5857"/>
    <w:rsid w:val="00DC71CD"/>
    <w:rsid w:val="00DD33C4"/>
    <w:rsid w:val="00DE39DE"/>
    <w:rsid w:val="00DF56CF"/>
    <w:rsid w:val="00DF70AC"/>
    <w:rsid w:val="00E9044B"/>
    <w:rsid w:val="00E90BFC"/>
    <w:rsid w:val="00EA50AA"/>
    <w:rsid w:val="00EC38D8"/>
    <w:rsid w:val="00EE4FCA"/>
    <w:rsid w:val="00EE71D3"/>
    <w:rsid w:val="00EF2B50"/>
    <w:rsid w:val="00EF6D85"/>
    <w:rsid w:val="00F13A2D"/>
    <w:rsid w:val="00F17E51"/>
    <w:rsid w:val="00F22FA4"/>
    <w:rsid w:val="00F24112"/>
    <w:rsid w:val="00F52DF8"/>
    <w:rsid w:val="00F55190"/>
    <w:rsid w:val="00F6504D"/>
    <w:rsid w:val="00F70CB1"/>
    <w:rsid w:val="00F80234"/>
    <w:rsid w:val="00FB4E54"/>
    <w:rsid w:val="00FD6C38"/>
    <w:rsid w:val="00FE05C7"/>
    <w:rsid w:val="00FE38A3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05DEDB-A0C8-410C-A921-2181CFB98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customStyle="1" w:styleId="rozi">
    <w:name w:val="rozi"/>
    <w:basedOn w:val="Normal"/>
    <w:link w:val="roziChar"/>
    <w:qFormat/>
    <w:rsid w:val="00DB5857"/>
    <w:rPr>
      <w:color w:val="FF3778"/>
    </w:rPr>
  </w:style>
  <w:style w:type="paragraph" w:customStyle="1" w:styleId="beli">
    <w:name w:val="beli"/>
    <w:basedOn w:val="Normal"/>
    <w:link w:val="beliChar"/>
    <w:qFormat/>
    <w:rsid w:val="00DB5857"/>
    <w:rPr>
      <w:color w:val="FFFFFF"/>
    </w:rPr>
  </w:style>
  <w:style w:type="character" w:customStyle="1" w:styleId="roziChar">
    <w:name w:val="rozi Char"/>
    <w:basedOn w:val="DefaultParagraphFont"/>
    <w:link w:val="rozi"/>
    <w:rsid w:val="00DB5857"/>
    <w:rPr>
      <w:rFonts w:ascii="Arial" w:eastAsia="Arial" w:hAnsi="Arial" w:cs="Arial"/>
      <w:color w:val="FF3778"/>
    </w:rPr>
  </w:style>
  <w:style w:type="paragraph" w:customStyle="1" w:styleId="plavi">
    <w:name w:val="plavi"/>
    <w:basedOn w:val="Normal"/>
    <w:link w:val="plaviChar"/>
    <w:qFormat/>
    <w:rsid w:val="00DB5857"/>
    <w:rPr>
      <w:color w:val="1AD4FF"/>
    </w:rPr>
  </w:style>
  <w:style w:type="character" w:customStyle="1" w:styleId="beliChar">
    <w:name w:val="beli Char"/>
    <w:basedOn w:val="DefaultParagraphFont"/>
    <w:link w:val="beli"/>
    <w:rsid w:val="00DB5857"/>
    <w:rPr>
      <w:rFonts w:ascii="Arial" w:eastAsia="Arial" w:hAnsi="Arial" w:cs="Arial"/>
      <w:color w:val="FFFFFF"/>
    </w:rPr>
  </w:style>
  <w:style w:type="paragraph" w:customStyle="1" w:styleId="zeleni">
    <w:name w:val="zeleni"/>
    <w:basedOn w:val="Normal"/>
    <w:link w:val="zeleniChar"/>
    <w:qFormat/>
    <w:rsid w:val="00DB5857"/>
    <w:rPr>
      <w:color w:val="B8FF0C"/>
    </w:rPr>
  </w:style>
  <w:style w:type="character" w:customStyle="1" w:styleId="plaviChar">
    <w:name w:val="plavi Char"/>
    <w:basedOn w:val="DefaultParagraphFont"/>
    <w:link w:val="plavi"/>
    <w:rsid w:val="00DB5857"/>
    <w:rPr>
      <w:rFonts w:ascii="Arial" w:eastAsia="Arial" w:hAnsi="Arial" w:cs="Arial"/>
      <w:color w:val="1AD4FF"/>
    </w:rPr>
  </w:style>
  <w:style w:type="paragraph" w:customStyle="1" w:styleId="narandzasti">
    <w:name w:val="narandzasti"/>
    <w:basedOn w:val="Normal"/>
    <w:link w:val="narandzastiChar"/>
    <w:qFormat/>
    <w:rsid w:val="00E9044B"/>
    <w:rPr>
      <w:color w:val="FF9900"/>
    </w:rPr>
  </w:style>
  <w:style w:type="character" w:customStyle="1" w:styleId="zeleniChar">
    <w:name w:val="zeleni Char"/>
    <w:basedOn w:val="DefaultParagraphFont"/>
    <w:link w:val="zeleni"/>
    <w:rsid w:val="00DB5857"/>
    <w:rPr>
      <w:rFonts w:ascii="Arial" w:eastAsia="Arial" w:hAnsi="Arial" w:cs="Arial"/>
      <w:color w:val="B8FF0C"/>
    </w:rPr>
  </w:style>
  <w:style w:type="character" w:customStyle="1" w:styleId="narandzastiChar">
    <w:name w:val="narandzasti Char"/>
    <w:basedOn w:val="DefaultParagraphFont"/>
    <w:link w:val="narandzasti"/>
    <w:rsid w:val="00E9044B"/>
    <w:rPr>
      <w:rFonts w:ascii="Arial" w:eastAsia="Arial" w:hAnsi="Arial" w:cs="Arial"/>
      <w:color w:val="FF9900"/>
    </w:rPr>
  </w:style>
  <w:style w:type="character" w:styleId="Hyperlink">
    <w:name w:val="Hyperlink"/>
    <w:basedOn w:val="DefaultParagraphFont"/>
    <w:uiPriority w:val="99"/>
    <w:unhideWhenUsed/>
    <w:rsid w:val="00BF4C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41414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EAE23-8122-4CFD-8423-136E9FFA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9</TotalTime>
  <Pages>1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otoshop sveska.docx</vt:lpstr>
    </vt:vector>
  </TitlesOfParts>
  <Company/>
  <LinksUpToDate>false</LinksUpToDate>
  <CharactersWithSpaces>8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oshop sveska.docx</dc:title>
  <cp:lastModifiedBy>Keri</cp:lastModifiedBy>
  <cp:revision>84</cp:revision>
  <dcterms:created xsi:type="dcterms:W3CDTF">2013-06-06T17:43:00Z</dcterms:created>
  <dcterms:modified xsi:type="dcterms:W3CDTF">2014-08-20T13:56:00Z</dcterms:modified>
</cp:coreProperties>
</file>